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741" w:rsidRDefault="00D97394" w:rsidP="007B643F">
      <w:pPr>
        <w:pStyle w:val="Title"/>
        <w:jc w:val="both"/>
        <w:rPr>
          <w:lang w:val="en-US"/>
        </w:rPr>
      </w:pPr>
      <w:r>
        <w:rPr>
          <w:lang w:val="en-US"/>
        </w:rPr>
        <w:t>Machine Learning Experiment 2</w:t>
      </w:r>
    </w:p>
    <w:p w:rsidR="00D97394" w:rsidRDefault="00D97394" w:rsidP="007B643F">
      <w:pPr>
        <w:pStyle w:val="Subtitle"/>
        <w:jc w:val="both"/>
        <w:rPr>
          <w:lang w:val="en-US"/>
        </w:rPr>
      </w:pPr>
      <w:r>
        <w:rPr>
          <w:lang w:val="en-US"/>
        </w:rPr>
        <w:t>HARSHPREET SINGH | 04013202717 | CSE-1</w:t>
      </w:r>
    </w:p>
    <w:p w:rsidR="00D97394" w:rsidRDefault="007B339D" w:rsidP="007B643F">
      <w:pPr>
        <w:pStyle w:val="Heading1"/>
        <w:jc w:val="both"/>
      </w:pPr>
      <w:r>
        <w:t xml:space="preserve">AIM: </w:t>
      </w:r>
    </w:p>
    <w:p w:rsidR="007B339D" w:rsidRDefault="007B339D" w:rsidP="007B643F">
      <w:pPr>
        <w:jc w:val="both"/>
        <w:rPr>
          <w:rFonts w:ascii="Helvetica" w:hAnsi="Helvetica"/>
          <w:sz w:val="20"/>
          <w:szCs w:val="20"/>
        </w:rPr>
      </w:pPr>
    </w:p>
    <w:p w:rsidR="007B339D" w:rsidRDefault="007B339D" w:rsidP="007B643F">
      <w:pPr>
        <w:jc w:val="both"/>
      </w:pPr>
      <w:r>
        <w:t xml:space="preserve">Study and implement the Decision tree using Python </w:t>
      </w:r>
      <w:proofErr w:type="spellStart"/>
      <w:r>
        <w:t>Sklearn</w:t>
      </w:r>
      <w:proofErr w:type="spellEnd"/>
      <w:r>
        <w:t xml:space="preserve"> on Breast Cancer dataset</w:t>
      </w:r>
      <w:r>
        <w:t>.</w:t>
      </w:r>
    </w:p>
    <w:p w:rsidR="007B339D" w:rsidRDefault="007B339D" w:rsidP="007B643F">
      <w:pPr>
        <w:pStyle w:val="Heading1"/>
        <w:jc w:val="both"/>
      </w:pPr>
      <w:r>
        <w:t>ALGORITHM:</w:t>
      </w:r>
    </w:p>
    <w:p w:rsidR="007B339D" w:rsidRPr="007B339D" w:rsidRDefault="007B339D" w:rsidP="007B643F">
      <w:pPr>
        <w:jc w:val="both"/>
      </w:pPr>
    </w:p>
    <w:p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Select the best attribute using Attribute Selection Measures (ASM) to split the records.</w:t>
      </w:r>
    </w:p>
    <w:p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Make that attribute a decision node and breaks the dataset into smaller subsets.</w:t>
      </w:r>
    </w:p>
    <w:p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Starts tree building by repeating this process recursively for each child until one of the conditions will match:</w:t>
      </w:r>
    </w:p>
    <w:p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All the tuples belong to the same attribute value.</w:t>
      </w:r>
    </w:p>
    <w:p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There are no more remaining attributes.</w:t>
      </w:r>
    </w:p>
    <w:p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There are no more instances.</w:t>
      </w:r>
    </w:p>
    <w:p w:rsidR="007B339D" w:rsidRPr="007B339D" w:rsidRDefault="007B339D" w:rsidP="007B643F">
      <w:pPr>
        <w:jc w:val="both"/>
      </w:pPr>
    </w:p>
    <w:p w:rsidR="007B339D" w:rsidRDefault="007B339D" w:rsidP="007B643F">
      <w:pPr>
        <w:pStyle w:val="Heading1"/>
        <w:jc w:val="both"/>
      </w:pPr>
      <w:r>
        <w:t>PROGRAM CODE SNIPPET:</w:t>
      </w:r>
    </w:p>
    <w:p w:rsidR="007B643F" w:rsidRPr="007B643F" w:rsidRDefault="007B643F" w:rsidP="007B643F">
      <w:pPr>
        <w:jc w:val="both"/>
      </w:pPr>
    </w:p>
    <w:p w:rsidR="007B339D" w:rsidRDefault="007B643F" w:rsidP="007B643F">
      <w:pPr>
        <w:pStyle w:val="Heading2"/>
        <w:jc w:val="both"/>
      </w:pPr>
      <w:r>
        <w:t>LOADING DATA SET:</w:t>
      </w:r>
    </w:p>
    <w:p w:rsidR="007B643F" w:rsidRPr="007B643F" w:rsidRDefault="007B643F" w:rsidP="007B643F">
      <w:pPr>
        <w:jc w:val="both"/>
      </w:pPr>
    </w:p>
    <w:p w:rsidR="007B643F" w:rsidRDefault="007B643F" w:rsidP="007B643F">
      <w:pPr>
        <w:ind w:left="-426"/>
        <w:jc w:val="both"/>
      </w:pPr>
      <w:r w:rsidRPr="007B643F">
        <w:drawing>
          <wp:inline distT="0" distB="0" distL="0" distR="0" wp14:anchorId="21DB8CB1" wp14:editId="19EAFB38">
            <wp:extent cx="6291948" cy="2902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6424" cy="29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B643F" w:rsidRDefault="009A69A6" w:rsidP="007B643F">
      <w:pPr>
        <w:ind w:left="-426"/>
        <w:jc w:val="both"/>
      </w:pPr>
    </w:p>
    <w:p w:rsidR="007B643F" w:rsidRDefault="007B643F" w:rsidP="007B643F">
      <w:pPr>
        <w:pStyle w:val="Heading2"/>
        <w:jc w:val="both"/>
      </w:pPr>
      <w:r>
        <w:lastRenderedPageBreak/>
        <w:t>PREPROCESSING:</w:t>
      </w:r>
    </w:p>
    <w:p w:rsidR="007B643F" w:rsidRPr="007B643F" w:rsidRDefault="007B643F" w:rsidP="007B643F"/>
    <w:p w:rsidR="007B643F" w:rsidRDefault="007B643F" w:rsidP="009A69A6">
      <w:pPr>
        <w:ind w:left="-426"/>
      </w:pPr>
    </w:p>
    <w:p w:rsidR="007B643F" w:rsidRDefault="007B643F" w:rsidP="009A69A6">
      <w:pPr>
        <w:ind w:left="-426"/>
      </w:pPr>
      <w:r w:rsidRPr="007B643F">
        <w:drawing>
          <wp:inline distT="0" distB="0" distL="0" distR="0" wp14:anchorId="3D99499B" wp14:editId="195E22D7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Default="007B643F" w:rsidP="009A69A6">
      <w:pPr>
        <w:ind w:left="-426"/>
      </w:pPr>
      <w:r w:rsidRPr="007B643F">
        <w:drawing>
          <wp:inline distT="0" distB="0" distL="0" distR="0" wp14:anchorId="47507D35" wp14:editId="2A67F43D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Default="007B643F" w:rsidP="009A69A6">
      <w:pPr>
        <w:ind w:left="-426"/>
      </w:pPr>
      <w:r w:rsidRPr="007B643F">
        <w:drawing>
          <wp:inline distT="0" distB="0" distL="0" distR="0" wp14:anchorId="5DC9C742" wp14:editId="15C390E7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9A69A6">
      <w:pPr>
        <w:ind w:left="-426"/>
      </w:pPr>
      <w:r w:rsidRPr="009A69A6">
        <w:lastRenderedPageBreak/>
        <w:drawing>
          <wp:inline distT="0" distB="0" distL="0" distR="0" wp14:anchorId="75768593" wp14:editId="73E010D9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9A69A6">
      <w:pPr>
        <w:ind w:left="-426"/>
      </w:pPr>
      <w:r w:rsidRPr="009A69A6">
        <w:drawing>
          <wp:inline distT="0" distB="0" distL="0" distR="0" wp14:anchorId="4ADAF5EB" wp14:editId="61F0CD24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9A69A6">
      <w:pPr>
        <w:ind w:left="-426"/>
      </w:pPr>
      <w:r w:rsidRPr="009A69A6">
        <w:lastRenderedPageBreak/>
        <w:drawing>
          <wp:inline distT="0" distB="0" distL="0" distR="0" wp14:anchorId="0C98B31F" wp14:editId="4FF46787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9A69A6">
      <w:pPr>
        <w:ind w:left="-426"/>
      </w:pPr>
      <w:r w:rsidRPr="009A69A6">
        <w:drawing>
          <wp:inline distT="0" distB="0" distL="0" distR="0" wp14:anchorId="18AE0D71" wp14:editId="1BC87CA2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C64E78" w:rsidP="009A69A6">
      <w:pPr>
        <w:ind w:left="-426"/>
      </w:pPr>
      <w:r w:rsidRPr="00C64E78">
        <w:drawing>
          <wp:inline distT="0" distB="0" distL="0" distR="0" wp14:anchorId="3559D9DE" wp14:editId="31283D6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B643F" w:rsidRDefault="00C64E78" w:rsidP="009A69A6">
      <w:pPr>
        <w:ind w:left="-426"/>
      </w:pPr>
    </w:p>
    <w:p w:rsidR="007B643F" w:rsidRDefault="007B643F" w:rsidP="007B643F">
      <w:pPr>
        <w:pStyle w:val="Heading2"/>
        <w:jc w:val="both"/>
      </w:pPr>
      <w:r>
        <w:lastRenderedPageBreak/>
        <w:t>VISUALIZATION:</w:t>
      </w:r>
    </w:p>
    <w:p w:rsidR="00C64E78" w:rsidRPr="00C64E78" w:rsidRDefault="00C64E78" w:rsidP="00C64E78"/>
    <w:p w:rsidR="00C64E78" w:rsidRDefault="00C64E78" w:rsidP="00C64E78">
      <w:pPr>
        <w:ind w:left="-426"/>
      </w:pPr>
      <w:r w:rsidRPr="00C64E78">
        <w:drawing>
          <wp:inline distT="0" distB="0" distL="0" distR="0" wp14:anchorId="64C9F3F6" wp14:editId="01AD1843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drawing>
          <wp:inline distT="0" distB="0" distL="0" distR="0" wp14:anchorId="4350D6C0" wp14:editId="03F324AD">
            <wp:extent cx="6632012" cy="4410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243" cy="44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lastRenderedPageBreak/>
        <w:drawing>
          <wp:inline distT="0" distB="0" distL="0" distR="0" wp14:anchorId="68F84504" wp14:editId="6F987C9A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drawing>
          <wp:inline distT="0" distB="0" distL="0" distR="0" wp14:anchorId="17FAE2C5" wp14:editId="27D77236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lastRenderedPageBreak/>
        <w:drawing>
          <wp:inline distT="0" distB="0" distL="0" distR="0" wp14:anchorId="187F7422" wp14:editId="0D5D137B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>
        <w:rPr>
          <w:noProof/>
        </w:rPr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lastRenderedPageBreak/>
        <w:drawing>
          <wp:inline distT="0" distB="0" distL="0" distR="0" wp14:anchorId="4F6AC06A" wp14:editId="1742D9E5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>
        <w:rPr>
          <w:noProof/>
        </w:rPr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lastRenderedPageBreak/>
        <w:drawing>
          <wp:inline distT="0" distB="0" distL="0" distR="0" wp14:anchorId="19FAC819" wp14:editId="7F024963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drawing>
          <wp:inline distT="0" distB="0" distL="0" distR="0" wp14:anchorId="0759E9B9" wp14:editId="18EC15B3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60674E">
      <w:pPr>
        <w:ind w:left="-426"/>
        <w:jc w:val="center"/>
      </w:pPr>
      <w:r>
        <w:rPr>
          <w:noProof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C64E78" w:rsidRDefault="00C64E78" w:rsidP="00C64E78">
      <w:pPr>
        <w:ind w:left="-426"/>
      </w:pPr>
    </w:p>
    <w:p w:rsidR="007B643F" w:rsidRDefault="007B643F" w:rsidP="007B643F">
      <w:pPr>
        <w:pStyle w:val="Heading2"/>
        <w:jc w:val="both"/>
      </w:pPr>
      <w:r>
        <w:t>ML ALGORITHM IMPLEMENTATION:</w:t>
      </w:r>
    </w:p>
    <w:p w:rsidR="0060674E" w:rsidRPr="0060674E" w:rsidRDefault="0060674E" w:rsidP="0060674E"/>
    <w:p w:rsidR="0060674E" w:rsidRDefault="0060674E" w:rsidP="0060674E">
      <w:pPr>
        <w:ind w:left="-426"/>
      </w:pPr>
      <w:r w:rsidRPr="0060674E">
        <w:lastRenderedPageBreak/>
        <w:drawing>
          <wp:inline distT="0" distB="0" distL="0" distR="0" wp14:anchorId="58C7C098" wp14:editId="1296EFF9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</w:pPr>
      <w:r w:rsidRPr="0060674E">
        <w:drawing>
          <wp:inline distT="0" distB="0" distL="0" distR="0" wp14:anchorId="3AEB7E9F" wp14:editId="3D87DB94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</w:pPr>
      <w:r w:rsidRPr="0060674E">
        <w:drawing>
          <wp:inline distT="0" distB="0" distL="0" distR="0" wp14:anchorId="686EE9EF" wp14:editId="6D25BDF9">
            <wp:extent cx="6505088" cy="2466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2249" cy="24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</w:pPr>
      <w:r w:rsidRPr="0060674E">
        <w:lastRenderedPageBreak/>
        <w:drawing>
          <wp:inline distT="0" distB="0" distL="0" distR="0" wp14:anchorId="26A4F532" wp14:editId="29DF6DEE">
            <wp:extent cx="6581177" cy="1952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8890" cy="1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</w:pPr>
      <w:r w:rsidRPr="0060674E">
        <w:drawing>
          <wp:inline distT="0" distB="0" distL="0" distR="0" wp14:anchorId="7416D69C" wp14:editId="2B341476">
            <wp:extent cx="6609714" cy="136207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8508" cy="13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jc w:val="center"/>
      </w:pPr>
      <w:r>
        <w:rPr>
          <w:noProof/>
        </w:rPr>
        <w:drawing>
          <wp:inline distT="0" distB="0" distL="0" distR="0" wp14:anchorId="0E8149CB" wp14:editId="10F8B349">
            <wp:extent cx="3444549" cy="3152775"/>
            <wp:effectExtent l="0" t="0" r="0" b="0"/>
            <wp:docPr id="27" name="Picture 27" descr="C:\Users\WCOMeeting\AppData\Local\Microsoft\Windows\INetCache\Content.MSO\E35398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COMeeting\AppData\Local\Microsoft\Windows\INetCache\Content.MSO\E353981F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3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4E" w:rsidRPr="0060674E" w:rsidRDefault="0060674E" w:rsidP="0060674E">
      <w:pPr>
        <w:ind w:left="-426"/>
      </w:pPr>
    </w:p>
    <w:p w:rsidR="007B643F" w:rsidRDefault="007B643F" w:rsidP="007B643F">
      <w:pPr>
        <w:pStyle w:val="Heading2"/>
        <w:jc w:val="both"/>
      </w:pPr>
      <w:r>
        <w:t>FINAL GRAPHS:</w:t>
      </w:r>
    </w:p>
    <w:p w:rsidR="0060674E" w:rsidRPr="0060674E" w:rsidRDefault="0060674E" w:rsidP="0060674E"/>
    <w:p w:rsidR="007B339D" w:rsidRDefault="007B339D" w:rsidP="0060674E">
      <w:pPr>
        <w:ind w:left="-426"/>
        <w:jc w:val="both"/>
      </w:pPr>
    </w:p>
    <w:p w:rsidR="0060674E" w:rsidRDefault="0060674E" w:rsidP="0060674E">
      <w:pPr>
        <w:ind w:left="-426"/>
        <w:jc w:val="center"/>
      </w:pPr>
    </w:p>
    <w:p w:rsidR="0060674E" w:rsidRDefault="0060674E" w:rsidP="0060674E">
      <w:pPr>
        <w:ind w:left="-426"/>
        <w:jc w:val="both"/>
      </w:pPr>
      <w:r w:rsidRPr="0060674E">
        <w:lastRenderedPageBreak/>
        <w:drawing>
          <wp:inline distT="0" distB="0" distL="0" distR="0" wp14:anchorId="2B78DC68" wp14:editId="4BCA2143">
            <wp:extent cx="6468162" cy="9144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4546" cy="9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jc w:val="both"/>
      </w:pPr>
      <w:r>
        <w:rPr>
          <w:noProof/>
        </w:rPr>
        <w:drawing>
          <wp:inline distT="0" distB="0" distL="0" distR="0">
            <wp:extent cx="6543675" cy="6375619"/>
            <wp:effectExtent l="0" t="0" r="0" b="0"/>
            <wp:docPr id="29" name="Picture 29" descr="C:\Users\WCOMeeting\AppData\Local\Microsoft\Windows\INetCache\Content.MSO\2CBBF6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OMeeting\AppData\Local\Microsoft\Windows\INetCache\Content.MSO\2CBBF685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82" cy="63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4E" w:rsidRPr="007B339D" w:rsidRDefault="0060674E" w:rsidP="0060674E">
      <w:pPr>
        <w:ind w:left="-426"/>
        <w:jc w:val="both"/>
      </w:pPr>
    </w:p>
    <w:p w:rsidR="007B339D" w:rsidRDefault="007B339D" w:rsidP="007B643F">
      <w:pPr>
        <w:pStyle w:val="Heading1"/>
        <w:jc w:val="both"/>
      </w:pPr>
      <w:r>
        <w:t>GITHUB LINK:</w:t>
      </w:r>
    </w:p>
    <w:p w:rsidR="004D1C31" w:rsidRDefault="004D1C31" w:rsidP="004D1C31"/>
    <w:p w:rsidR="004D1C31" w:rsidRPr="004D1C31" w:rsidRDefault="004D1C31" w:rsidP="004D1C31">
      <w:pPr>
        <w:jc w:val="both"/>
      </w:pPr>
      <w:bookmarkStart w:id="0" w:name="_GoBack"/>
      <w:r w:rsidRPr="004D1C31">
        <w:t>https://github.com/Harshpreets10/Machine-Learning-Lab/blob/main/Machine%20Learning%20Experiment%202.ipynb</w:t>
      </w:r>
      <w:bookmarkEnd w:id="0"/>
    </w:p>
    <w:sectPr w:rsidR="004D1C31" w:rsidRPr="004D1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94"/>
    <w:rsid w:val="0002731A"/>
    <w:rsid w:val="004D1C31"/>
    <w:rsid w:val="0060674E"/>
    <w:rsid w:val="007B339D"/>
    <w:rsid w:val="007B643F"/>
    <w:rsid w:val="008D482E"/>
    <w:rsid w:val="009A69A6"/>
    <w:rsid w:val="00C64E78"/>
    <w:rsid w:val="00D52486"/>
    <w:rsid w:val="00D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8381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978D-0121-4BF5-8547-FA162C5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WCOMeeting</cp:lastModifiedBy>
  <cp:revision>2</cp:revision>
  <dcterms:created xsi:type="dcterms:W3CDTF">2021-05-04T06:08:00Z</dcterms:created>
  <dcterms:modified xsi:type="dcterms:W3CDTF">2021-05-04T07:15:00Z</dcterms:modified>
</cp:coreProperties>
</file>